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附件1：</w:t>
      </w:r>
    </w:p>
    <w:p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Times New Roman" w:hAnsi="Times New Roman" w:eastAsia="黑体"/>
          <w:sz w:val="36"/>
          <w:szCs w:val="36"/>
        </w:rPr>
        <w:t>招聘工作人员岗位简介表</w:t>
      </w:r>
    </w:p>
    <w:p>
      <w:pPr>
        <w:spacing w:beforeLines="100" w:line="480" w:lineRule="exact"/>
        <w:contextualSpacing/>
        <w:jc w:val="center"/>
        <w:rPr>
          <w:rFonts w:ascii="Times New Roman" w:hAnsi="Times New Roman" w:eastAsia="黑体"/>
          <w:sz w:val="36"/>
          <w:szCs w:val="36"/>
        </w:rPr>
      </w:pPr>
    </w:p>
    <w:tbl>
      <w:tblPr>
        <w:tblStyle w:val="8"/>
        <w:tblW w:w="1175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Cs w:val="21"/>
              </w:rPr>
              <w:t>性质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="黑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扬州经济技术开发区施桥镇社区卫生服务中心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合同制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 w:val="24"/>
                <w:lang w:val="en-US" w:eastAsia="zh-CN"/>
              </w:rPr>
              <w:t>针灸推拿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bCs/>
                <w:color w:val="000000"/>
                <w:szCs w:val="21"/>
              </w:rPr>
              <w:t>本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针灸推拿学、中医康复学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须取得</w:t>
            </w:r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执业助理中医师或执业中医师资格证书</w:t>
            </w:r>
            <w:bookmarkStart w:id="0" w:name="_GoBack"/>
            <w:bookmarkEnd w:id="0"/>
            <w:r>
              <w:rPr>
                <w:rFonts w:hint="eastAsia" w:ascii="Times New Roman" w:hAnsi="Times New Roman"/>
                <w:bCs/>
                <w:color w:val="000000"/>
                <w:szCs w:val="21"/>
                <w:lang w:val="en-US" w:eastAsia="zh-CN"/>
              </w:rPr>
              <w:t>，执业范围中医专业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hAnsi="Times New Roman" w:eastAsia="仿宋_GB2312"/>
          <w:sz w:val="24"/>
        </w:rPr>
        <w:t>注：具体专业请参照《江苏省202</w:t>
      </w:r>
      <w:r>
        <w:rPr>
          <w:rFonts w:hint="eastAsia" w:ascii="Times New Roman" w:hAnsi="Times New Roman" w:eastAsia="仿宋_GB2312"/>
          <w:sz w:val="24"/>
        </w:rPr>
        <w:t>3</w:t>
      </w:r>
      <w:r>
        <w:rPr>
          <w:rFonts w:ascii="Times New Roman" w:hAnsi="Times New Roman" w:eastAsia="仿宋_GB2312"/>
          <w:sz w:val="24"/>
        </w:rPr>
        <w:t>年度考试录用公务员专业参考目录》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6145597-9BD2-401A-8DB6-87EAA563F7F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271808A-E5AC-49A5-A4A5-102DE61F660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3" w:fontKey="{EEAAE952-7272-4728-BCC9-E776CFF40ED5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2NDZmZTVjODA2YzQ3NjM2MmRhNWNmYzUwYjljYWUifQ=="/>
    <w:docVar w:name="KSO_WPS_MARK_KEY" w:val="c4f67350-9c71-40ef-80e2-f575004dc8f9"/>
  </w:docVars>
  <w:rsids>
    <w:rsidRoot w:val="64D725E7"/>
    <w:rsid w:val="00005785"/>
    <w:rsid w:val="00006770"/>
    <w:rsid w:val="000137A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C2F25"/>
    <w:rsid w:val="000D3102"/>
    <w:rsid w:val="000D375D"/>
    <w:rsid w:val="000D7047"/>
    <w:rsid w:val="000F6968"/>
    <w:rsid w:val="001034FD"/>
    <w:rsid w:val="00123803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44A0F"/>
    <w:rsid w:val="00253A60"/>
    <w:rsid w:val="00261CE2"/>
    <w:rsid w:val="00274197"/>
    <w:rsid w:val="0028295F"/>
    <w:rsid w:val="00285B43"/>
    <w:rsid w:val="002C2D88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373F"/>
    <w:rsid w:val="004E48C7"/>
    <w:rsid w:val="004F5C8D"/>
    <w:rsid w:val="00500F93"/>
    <w:rsid w:val="00502832"/>
    <w:rsid w:val="00512A24"/>
    <w:rsid w:val="00517F01"/>
    <w:rsid w:val="005335EC"/>
    <w:rsid w:val="00534912"/>
    <w:rsid w:val="00542DA7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3522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73BB5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217F9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D10E6"/>
    <w:rsid w:val="00AE56AE"/>
    <w:rsid w:val="00AF77BA"/>
    <w:rsid w:val="00B00568"/>
    <w:rsid w:val="00B42219"/>
    <w:rsid w:val="00B959FF"/>
    <w:rsid w:val="00BB2060"/>
    <w:rsid w:val="00C24A55"/>
    <w:rsid w:val="00C34543"/>
    <w:rsid w:val="00C40B2A"/>
    <w:rsid w:val="00C56ED0"/>
    <w:rsid w:val="00C579D8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DF7144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B7635"/>
    <w:rsid w:val="00FE7557"/>
    <w:rsid w:val="00FF175D"/>
    <w:rsid w:val="024B6E08"/>
    <w:rsid w:val="02584A8F"/>
    <w:rsid w:val="027F57B3"/>
    <w:rsid w:val="02D23086"/>
    <w:rsid w:val="039F04BA"/>
    <w:rsid w:val="046046C1"/>
    <w:rsid w:val="04FE1562"/>
    <w:rsid w:val="053D5FBC"/>
    <w:rsid w:val="0557329E"/>
    <w:rsid w:val="057649ED"/>
    <w:rsid w:val="05C07C74"/>
    <w:rsid w:val="061B05AC"/>
    <w:rsid w:val="066D391E"/>
    <w:rsid w:val="070523C8"/>
    <w:rsid w:val="07603356"/>
    <w:rsid w:val="076174E7"/>
    <w:rsid w:val="07A96E12"/>
    <w:rsid w:val="07E3357A"/>
    <w:rsid w:val="088142C1"/>
    <w:rsid w:val="09190A36"/>
    <w:rsid w:val="0992322E"/>
    <w:rsid w:val="099F1469"/>
    <w:rsid w:val="0A1E27D8"/>
    <w:rsid w:val="0A847F40"/>
    <w:rsid w:val="0A9E5D07"/>
    <w:rsid w:val="0AF142C5"/>
    <w:rsid w:val="0B495273"/>
    <w:rsid w:val="0B7956A1"/>
    <w:rsid w:val="0C705BEB"/>
    <w:rsid w:val="0D0257CF"/>
    <w:rsid w:val="0D48636F"/>
    <w:rsid w:val="0DC45705"/>
    <w:rsid w:val="0DD91BC8"/>
    <w:rsid w:val="0E3B4FDD"/>
    <w:rsid w:val="0E3C7F4D"/>
    <w:rsid w:val="0E55283F"/>
    <w:rsid w:val="0EA2611A"/>
    <w:rsid w:val="0EB36461"/>
    <w:rsid w:val="0F09387A"/>
    <w:rsid w:val="0FAD2D0A"/>
    <w:rsid w:val="10AB1770"/>
    <w:rsid w:val="11755C50"/>
    <w:rsid w:val="12466AED"/>
    <w:rsid w:val="12B941A5"/>
    <w:rsid w:val="13D87A68"/>
    <w:rsid w:val="141554C8"/>
    <w:rsid w:val="14A57E39"/>
    <w:rsid w:val="155278A1"/>
    <w:rsid w:val="157D3C19"/>
    <w:rsid w:val="174842F2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A495ECC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3D7E0C"/>
    <w:rsid w:val="213F5933"/>
    <w:rsid w:val="217B02B3"/>
    <w:rsid w:val="21A03E8A"/>
    <w:rsid w:val="21D267A7"/>
    <w:rsid w:val="21D70261"/>
    <w:rsid w:val="222A2892"/>
    <w:rsid w:val="22E749F2"/>
    <w:rsid w:val="23270D74"/>
    <w:rsid w:val="24196F64"/>
    <w:rsid w:val="242D5F16"/>
    <w:rsid w:val="247973AD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9C6A93"/>
    <w:rsid w:val="27CC62AB"/>
    <w:rsid w:val="27D56FF1"/>
    <w:rsid w:val="28446987"/>
    <w:rsid w:val="28592F6A"/>
    <w:rsid w:val="28C67B01"/>
    <w:rsid w:val="296E689F"/>
    <w:rsid w:val="299F2A64"/>
    <w:rsid w:val="29F15878"/>
    <w:rsid w:val="2A1F5B4A"/>
    <w:rsid w:val="2AE67B03"/>
    <w:rsid w:val="2B177920"/>
    <w:rsid w:val="2B196239"/>
    <w:rsid w:val="2B1D4BAC"/>
    <w:rsid w:val="2BC4156E"/>
    <w:rsid w:val="2BEC33CE"/>
    <w:rsid w:val="2C043A01"/>
    <w:rsid w:val="2C8B7748"/>
    <w:rsid w:val="2CBB0DB8"/>
    <w:rsid w:val="2D5A7D66"/>
    <w:rsid w:val="2D774DC9"/>
    <w:rsid w:val="2D9139BA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1741D6"/>
    <w:rsid w:val="313B552D"/>
    <w:rsid w:val="32DF6CBB"/>
    <w:rsid w:val="332735FC"/>
    <w:rsid w:val="3364555D"/>
    <w:rsid w:val="33FB1B8D"/>
    <w:rsid w:val="33FE35A3"/>
    <w:rsid w:val="345E1853"/>
    <w:rsid w:val="34A5291D"/>
    <w:rsid w:val="34D4418C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2576AC"/>
    <w:rsid w:val="398159F6"/>
    <w:rsid w:val="399F2FBB"/>
    <w:rsid w:val="3A777266"/>
    <w:rsid w:val="3A817100"/>
    <w:rsid w:val="3BF03FA1"/>
    <w:rsid w:val="3C5D2BE7"/>
    <w:rsid w:val="3C6C4891"/>
    <w:rsid w:val="3CC5498C"/>
    <w:rsid w:val="3CCE36D3"/>
    <w:rsid w:val="3D3C300E"/>
    <w:rsid w:val="3DEB4978"/>
    <w:rsid w:val="3E077C8D"/>
    <w:rsid w:val="3E0930F8"/>
    <w:rsid w:val="3E216694"/>
    <w:rsid w:val="3F0951D3"/>
    <w:rsid w:val="3FF04F29"/>
    <w:rsid w:val="3FF773EF"/>
    <w:rsid w:val="40006BE9"/>
    <w:rsid w:val="40685D2A"/>
    <w:rsid w:val="40E80E8D"/>
    <w:rsid w:val="411C05EB"/>
    <w:rsid w:val="41807B75"/>
    <w:rsid w:val="418C73FB"/>
    <w:rsid w:val="41DA54D8"/>
    <w:rsid w:val="427D65E7"/>
    <w:rsid w:val="42F75C15"/>
    <w:rsid w:val="430F6B60"/>
    <w:rsid w:val="44BD4357"/>
    <w:rsid w:val="459C4F81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2319E6"/>
    <w:rsid w:val="4A5C7329"/>
    <w:rsid w:val="4AE90A6B"/>
    <w:rsid w:val="4B0A5B47"/>
    <w:rsid w:val="4B801633"/>
    <w:rsid w:val="4C7E200E"/>
    <w:rsid w:val="4D027408"/>
    <w:rsid w:val="4D3C1D6C"/>
    <w:rsid w:val="4DE144C6"/>
    <w:rsid w:val="4DF974C7"/>
    <w:rsid w:val="4E4F5526"/>
    <w:rsid w:val="4E7B436F"/>
    <w:rsid w:val="4E7D6171"/>
    <w:rsid w:val="4F423934"/>
    <w:rsid w:val="4F691C49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8B70D4"/>
    <w:rsid w:val="58AB4826"/>
    <w:rsid w:val="59AA5338"/>
    <w:rsid w:val="59C77C98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C5A1297"/>
    <w:rsid w:val="5D1653A9"/>
    <w:rsid w:val="5D1F092B"/>
    <w:rsid w:val="5D28444B"/>
    <w:rsid w:val="5D5A0E23"/>
    <w:rsid w:val="5D9B0A49"/>
    <w:rsid w:val="5E6C7060"/>
    <w:rsid w:val="5EF91AA4"/>
    <w:rsid w:val="5F846F2A"/>
    <w:rsid w:val="5FCB18DE"/>
    <w:rsid w:val="5FED2422"/>
    <w:rsid w:val="5FEE0708"/>
    <w:rsid w:val="60032FC5"/>
    <w:rsid w:val="6062071A"/>
    <w:rsid w:val="607E0F8E"/>
    <w:rsid w:val="609B1FE4"/>
    <w:rsid w:val="61EB2991"/>
    <w:rsid w:val="622B72E2"/>
    <w:rsid w:val="626537E0"/>
    <w:rsid w:val="62AE1D5F"/>
    <w:rsid w:val="62C3746A"/>
    <w:rsid w:val="62E73159"/>
    <w:rsid w:val="630B6506"/>
    <w:rsid w:val="631C7115"/>
    <w:rsid w:val="634E4F86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833198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B985938"/>
    <w:rsid w:val="6C0F6986"/>
    <w:rsid w:val="6C437BB8"/>
    <w:rsid w:val="6C8A2ADC"/>
    <w:rsid w:val="6CAF5929"/>
    <w:rsid w:val="6D521553"/>
    <w:rsid w:val="6DE33CF7"/>
    <w:rsid w:val="6EC6456A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0833A3"/>
    <w:rsid w:val="736507F6"/>
    <w:rsid w:val="73780FBD"/>
    <w:rsid w:val="740F3254"/>
    <w:rsid w:val="749B5FC9"/>
    <w:rsid w:val="74EC2851"/>
    <w:rsid w:val="74F053C3"/>
    <w:rsid w:val="75C3520C"/>
    <w:rsid w:val="76E515BA"/>
    <w:rsid w:val="78760DAF"/>
    <w:rsid w:val="78EE303B"/>
    <w:rsid w:val="79102156"/>
    <w:rsid w:val="794730DE"/>
    <w:rsid w:val="79880D2B"/>
    <w:rsid w:val="79CA0E6C"/>
    <w:rsid w:val="7A25215B"/>
    <w:rsid w:val="7A4D1FE3"/>
    <w:rsid w:val="7A770A97"/>
    <w:rsid w:val="7AEF3DEF"/>
    <w:rsid w:val="7C5117E4"/>
    <w:rsid w:val="7C8C5240"/>
    <w:rsid w:val="7C9A3C4E"/>
    <w:rsid w:val="7CB47271"/>
    <w:rsid w:val="7CD313FB"/>
    <w:rsid w:val="7CE727E5"/>
    <w:rsid w:val="7D236CA1"/>
    <w:rsid w:val="7D7D5F7C"/>
    <w:rsid w:val="7EF73484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1</Pages>
  <Words>25</Words>
  <Characters>143</Characters>
  <Lines>1</Lines>
  <Paragraphs>1</Paragraphs>
  <TotalTime>0</TotalTime>
  <ScaleCrop>false</ScaleCrop>
  <LinksUpToDate>false</LinksUpToDate>
  <CharactersWithSpaces>1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3:21:00Z</dcterms:created>
  <dc:creator>面团仔SmiLe</dc:creator>
  <cp:lastModifiedBy>lenovo</cp:lastModifiedBy>
  <cp:lastPrinted>2022-12-08T03:17:00Z</cp:lastPrinted>
  <dcterms:modified xsi:type="dcterms:W3CDTF">2024-04-02T02:26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A73366699134A46AFFAE9661B6DA1DC_13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